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阅读题库  全译文精解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阅读题库  全译文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90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学英语四级新题型阅读题库  全译文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